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78" w:rsidRPr="001E3C78" w:rsidRDefault="001E3C78" w:rsidP="00F5363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272FE" w:rsidRPr="001E3C78" w:rsidRDefault="00564C2A" w:rsidP="00564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C78">
        <w:rPr>
          <w:rFonts w:ascii="Times New Roman" w:hAnsi="Times New Roman" w:cs="Times New Roman"/>
          <w:b/>
          <w:sz w:val="28"/>
          <w:szCs w:val="28"/>
        </w:rPr>
        <w:t>201</w:t>
      </w:r>
      <w:r w:rsidR="004B09E6" w:rsidRPr="001E3C78">
        <w:rPr>
          <w:rFonts w:ascii="Times New Roman" w:hAnsi="Times New Roman" w:cs="Times New Roman"/>
          <w:b/>
          <w:sz w:val="28"/>
          <w:szCs w:val="28"/>
        </w:rPr>
        <w:t>7</w:t>
      </w:r>
      <w:r w:rsidRPr="001E3C78">
        <w:rPr>
          <w:rFonts w:ascii="Times New Roman" w:hAnsi="Times New Roman" w:cs="Times New Roman"/>
          <w:b/>
          <w:sz w:val="28"/>
          <w:szCs w:val="28"/>
        </w:rPr>
        <w:t xml:space="preserve"> Application Questionnaire </w:t>
      </w:r>
    </w:p>
    <w:p w:rsidR="00564C2A" w:rsidRPr="004176A0" w:rsidRDefault="00564C2A" w:rsidP="00564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BF8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Full Name: </w:t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</w:p>
    <w:p w:rsidR="00564C2A" w:rsidRPr="004176A0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  <w:r w:rsidRPr="004176A0">
        <w:rPr>
          <w:rFonts w:ascii="Times New Roman" w:hAnsi="Times New Roman" w:cs="Times New Roman"/>
          <w:b/>
          <w:sz w:val="24"/>
          <w:szCs w:val="24"/>
        </w:rPr>
        <w:tab/>
      </w:r>
    </w:p>
    <w:p w:rsidR="00564C2A" w:rsidRPr="004176A0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Mailing Address: </w:t>
      </w:r>
    </w:p>
    <w:p w:rsidR="00564C2A" w:rsidRPr="004176A0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</w:p>
    <w:p w:rsidR="00564C2A" w:rsidRPr="004176A0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City, State, Zip Code: </w:t>
      </w:r>
    </w:p>
    <w:p w:rsidR="00564C2A" w:rsidRPr="004176A0" w:rsidRDefault="00564C2A" w:rsidP="00564C2A">
      <w:pPr>
        <w:rPr>
          <w:rFonts w:ascii="Times New Roman" w:hAnsi="Times New Roman" w:cs="Times New Roman"/>
          <w:b/>
          <w:sz w:val="24"/>
          <w:szCs w:val="24"/>
        </w:rPr>
      </w:pPr>
    </w:p>
    <w:p w:rsidR="002336EA" w:rsidRDefault="00564C2A" w:rsidP="002336EA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Phone Number: </w:t>
      </w:r>
      <w:r w:rsidR="00C41C07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</w:r>
      <w:r w:rsidR="002336EA">
        <w:rPr>
          <w:rFonts w:ascii="Times New Roman" w:hAnsi="Times New Roman" w:cs="Times New Roman"/>
          <w:b/>
          <w:sz w:val="24"/>
          <w:szCs w:val="24"/>
        </w:rPr>
        <w:tab/>
        <w:t xml:space="preserve">Age: </w:t>
      </w:r>
    </w:p>
    <w:p w:rsidR="008C1BF8" w:rsidRDefault="00C41C07" w:rsidP="00564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7199" w:rsidRPr="004176A0" w:rsidRDefault="00B87199" w:rsidP="00564C2A">
      <w:pPr>
        <w:rPr>
          <w:rFonts w:ascii="Times New Roman" w:hAnsi="Times New Roman" w:cs="Times New Roman"/>
          <w:b/>
          <w:sz w:val="24"/>
          <w:szCs w:val="24"/>
        </w:rPr>
      </w:pPr>
    </w:p>
    <w:p w:rsidR="008C1BF8" w:rsidRDefault="008C1BF8" w:rsidP="00052C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91"/>
        <w:tblW w:w="10350" w:type="dxa"/>
        <w:tblLayout w:type="fixed"/>
        <w:tblLook w:val="04A0" w:firstRow="1" w:lastRow="0" w:firstColumn="1" w:lastColumn="0" w:noHBand="0" w:noVBand="1"/>
      </w:tblPr>
      <w:tblGrid>
        <w:gridCol w:w="1728"/>
        <w:gridCol w:w="2988"/>
        <w:gridCol w:w="954"/>
        <w:gridCol w:w="1404"/>
        <w:gridCol w:w="1080"/>
        <w:gridCol w:w="2196"/>
      </w:tblGrid>
      <w:tr w:rsidR="00E16A8A" w:rsidRPr="004176A0" w:rsidTr="00145918">
        <w:trPr>
          <w:trHeight w:val="797"/>
        </w:trPr>
        <w:tc>
          <w:tcPr>
            <w:tcW w:w="1728" w:type="dxa"/>
            <w:shd w:val="clear" w:color="auto" w:fill="BFBFBF" w:themeFill="background1" w:themeFillShade="BF"/>
          </w:tcPr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:rsidR="00E16A8A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Educational </w:t>
            </w:r>
          </w:p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rollment 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 Date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E16A8A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of Study</w:t>
            </w:r>
          </w:p>
        </w:tc>
      </w:tr>
      <w:tr w:rsidR="00E16A8A" w:rsidRPr="004176A0" w:rsidTr="00E16A8A">
        <w:trPr>
          <w:trHeight w:val="1082"/>
        </w:trPr>
        <w:tc>
          <w:tcPr>
            <w:tcW w:w="1728" w:type="dxa"/>
          </w:tcPr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ly Attending</w:t>
            </w:r>
          </w:p>
        </w:tc>
        <w:tc>
          <w:tcPr>
            <w:tcW w:w="2988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A8A" w:rsidRPr="004176A0" w:rsidTr="00E16A8A">
        <w:trPr>
          <w:trHeight w:val="1073"/>
        </w:trPr>
        <w:tc>
          <w:tcPr>
            <w:tcW w:w="1728" w:type="dxa"/>
          </w:tcPr>
          <w:p w:rsidR="00E16A8A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to Attend</w:t>
            </w:r>
          </w:p>
          <w:p w:rsidR="00E16A8A" w:rsidRPr="004176A0" w:rsidRDefault="00E16A8A" w:rsidP="00E1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f high school or junior college applicant) </w:t>
            </w:r>
          </w:p>
        </w:tc>
        <w:tc>
          <w:tcPr>
            <w:tcW w:w="2988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E16A8A" w:rsidRPr="004176A0" w:rsidRDefault="00E16A8A" w:rsidP="00E1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BF8" w:rsidRDefault="008C1BF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145918" w:rsidRDefault="0014591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145918" w:rsidRDefault="0014591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B87199" w:rsidRPr="004176A0" w:rsidRDefault="00B87199" w:rsidP="00052CF6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Are you currently involved in agriculture? Please describe this involvement. If not, please describe your planned future involvement. </w:t>
      </w:r>
    </w:p>
    <w:p w:rsidR="00B87199" w:rsidRDefault="00B87199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8C1BF8" w:rsidRDefault="008C1BF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145918" w:rsidRDefault="0014591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8C1BF8" w:rsidRDefault="008C1BF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963CCD" w:rsidRDefault="00963CCD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681A32" w:rsidRDefault="00681A32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145918" w:rsidRDefault="0014591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145918" w:rsidRDefault="00145918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B87199" w:rsidRPr="004176A0" w:rsidRDefault="00B87199" w:rsidP="00052CF6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>What</w:t>
      </w:r>
      <w:r w:rsidR="003B6C2C" w:rsidRPr="004176A0">
        <w:rPr>
          <w:rFonts w:ascii="Times New Roman" w:hAnsi="Times New Roman" w:cs="Times New Roman"/>
          <w:b/>
          <w:sz w:val="24"/>
          <w:szCs w:val="24"/>
        </w:rPr>
        <w:t xml:space="preserve"> is your career aspiration? </w:t>
      </w:r>
      <w:r w:rsidR="008C1BF8">
        <w:rPr>
          <w:rFonts w:ascii="Times New Roman" w:hAnsi="Times New Roman" w:cs="Times New Roman"/>
          <w:b/>
          <w:sz w:val="24"/>
          <w:szCs w:val="24"/>
        </w:rPr>
        <w:t xml:space="preserve">What factors influenced your desired career choice? </w:t>
      </w:r>
    </w:p>
    <w:p w:rsidR="003B6C2C" w:rsidRPr="004176A0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3B6C2C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Pr="004176A0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3B6C2C" w:rsidRPr="004176A0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3B6C2C" w:rsidRPr="004176A0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  <w:r w:rsidRPr="004176A0">
        <w:rPr>
          <w:rFonts w:ascii="Times New Roman" w:hAnsi="Times New Roman" w:cs="Times New Roman"/>
          <w:b/>
          <w:sz w:val="24"/>
          <w:szCs w:val="24"/>
        </w:rPr>
        <w:t xml:space="preserve">What are your goals for the next five to ten years? </w:t>
      </w:r>
    </w:p>
    <w:p w:rsidR="003B6C2C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495B2A" w:rsidRDefault="00495B2A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495B2A" w:rsidRDefault="00495B2A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E47FF7" w:rsidRDefault="00E47FF7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495B2A" w:rsidRPr="004176A0" w:rsidRDefault="00495B2A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3B6C2C" w:rsidRPr="004176A0" w:rsidRDefault="003B6C2C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223673" w:rsidRPr="004176A0" w:rsidRDefault="00223673" w:rsidP="00052CF6">
      <w:pPr>
        <w:rPr>
          <w:rFonts w:ascii="Times New Roman" w:hAnsi="Times New Roman" w:cs="Times New Roman"/>
          <w:b/>
          <w:sz w:val="24"/>
          <w:szCs w:val="24"/>
        </w:rPr>
      </w:pPr>
    </w:p>
    <w:p w:rsidR="00495B2A" w:rsidRDefault="00495B2A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B2A">
        <w:rPr>
          <w:rFonts w:ascii="Times New Roman" w:hAnsi="Times New Roman" w:cs="Times New Roman"/>
          <w:b/>
          <w:bCs/>
          <w:sz w:val="24"/>
          <w:szCs w:val="24"/>
        </w:rPr>
        <w:t>Please explain how this scholarship will help you to fund your education. Include any information regarding exceptional hardships or o</w:t>
      </w:r>
      <w:r w:rsidR="008C1BF8">
        <w:rPr>
          <w:rFonts w:ascii="Times New Roman" w:hAnsi="Times New Roman" w:cs="Times New Roman"/>
          <w:b/>
          <w:bCs/>
          <w:sz w:val="24"/>
          <w:szCs w:val="24"/>
        </w:rPr>
        <w:t xml:space="preserve">bstacles you may have overcome. </w:t>
      </w: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1BF8" w:rsidRDefault="008C1BF8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FF7" w:rsidRDefault="00E47FF7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A32" w:rsidRDefault="00681A32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1BF8" w:rsidRDefault="00681A32" w:rsidP="00495B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32">
        <w:rPr>
          <w:rFonts w:ascii="Times New Roman" w:hAnsi="Times New Roman" w:cs="Times New Roman"/>
          <w:b/>
          <w:bCs/>
          <w:sz w:val="24"/>
          <w:szCs w:val="24"/>
        </w:rPr>
        <w:t xml:space="preserve">Describe your most meaningful </w:t>
      </w:r>
      <w:r>
        <w:rPr>
          <w:rFonts w:ascii="Times New Roman" w:hAnsi="Times New Roman" w:cs="Times New Roman"/>
          <w:b/>
          <w:bCs/>
          <w:sz w:val="24"/>
          <w:szCs w:val="24"/>
        </w:rPr>
        <w:t>accomplishments</w:t>
      </w:r>
      <w:r w:rsidRPr="00681A32">
        <w:rPr>
          <w:rFonts w:ascii="Times New Roman" w:hAnsi="Times New Roman" w:cs="Times New Roman"/>
          <w:b/>
          <w:bCs/>
          <w:sz w:val="24"/>
          <w:szCs w:val="24"/>
        </w:rPr>
        <w:t xml:space="preserve"> and how they relate to your field of study and your future goals.</w:t>
      </w:r>
    </w:p>
    <w:sectPr w:rsidR="008C1BF8" w:rsidSect="007F7C60"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DD" w:rsidRDefault="009B79DD" w:rsidP="00052CF6">
      <w:pPr>
        <w:spacing w:line="240" w:lineRule="auto"/>
      </w:pPr>
      <w:r>
        <w:separator/>
      </w:r>
    </w:p>
  </w:endnote>
  <w:endnote w:type="continuationSeparator" w:id="0">
    <w:p w:rsidR="009B79DD" w:rsidRDefault="009B79DD" w:rsidP="00052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DD" w:rsidRDefault="009B79DD" w:rsidP="00052CF6">
      <w:pPr>
        <w:spacing w:line="240" w:lineRule="auto"/>
      </w:pPr>
      <w:r>
        <w:separator/>
      </w:r>
    </w:p>
  </w:footnote>
  <w:footnote w:type="continuationSeparator" w:id="0">
    <w:p w:rsidR="009B79DD" w:rsidRDefault="009B79DD" w:rsidP="00052C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F6"/>
    <w:rsid w:val="0001717E"/>
    <w:rsid w:val="000272FE"/>
    <w:rsid w:val="000274FF"/>
    <w:rsid w:val="00052CF6"/>
    <w:rsid w:val="00075367"/>
    <w:rsid w:val="001444FA"/>
    <w:rsid w:val="00145918"/>
    <w:rsid w:val="001E107D"/>
    <w:rsid w:val="001E3C78"/>
    <w:rsid w:val="001E5478"/>
    <w:rsid w:val="00223673"/>
    <w:rsid w:val="002336EA"/>
    <w:rsid w:val="00266DC4"/>
    <w:rsid w:val="003127E9"/>
    <w:rsid w:val="00326495"/>
    <w:rsid w:val="00335164"/>
    <w:rsid w:val="003529DB"/>
    <w:rsid w:val="003B6C2C"/>
    <w:rsid w:val="003B74B0"/>
    <w:rsid w:val="004176A0"/>
    <w:rsid w:val="00421179"/>
    <w:rsid w:val="004651A8"/>
    <w:rsid w:val="00492647"/>
    <w:rsid w:val="00495B2A"/>
    <w:rsid w:val="004B09E6"/>
    <w:rsid w:val="00502386"/>
    <w:rsid w:val="005236FD"/>
    <w:rsid w:val="00537007"/>
    <w:rsid w:val="00564C2A"/>
    <w:rsid w:val="00571821"/>
    <w:rsid w:val="0057655B"/>
    <w:rsid w:val="00590043"/>
    <w:rsid w:val="006039F7"/>
    <w:rsid w:val="00645748"/>
    <w:rsid w:val="00670164"/>
    <w:rsid w:val="00681A32"/>
    <w:rsid w:val="006B7BCE"/>
    <w:rsid w:val="0071365D"/>
    <w:rsid w:val="00726C77"/>
    <w:rsid w:val="00736057"/>
    <w:rsid w:val="007C1108"/>
    <w:rsid w:val="007F726B"/>
    <w:rsid w:val="007F7C60"/>
    <w:rsid w:val="0081112C"/>
    <w:rsid w:val="00813725"/>
    <w:rsid w:val="00830E40"/>
    <w:rsid w:val="008535C4"/>
    <w:rsid w:val="00890794"/>
    <w:rsid w:val="00895C45"/>
    <w:rsid w:val="00895E9E"/>
    <w:rsid w:val="008B5CA0"/>
    <w:rsid w:val="008C1BF8"/>
    <w:rsid w:val="008F3ACE"/>
    <w:rsid w:val="009310FB"/>
    <w:rsid w:val="00936FE5"/>
    <w:rsid w:val="009470BF"/>
    <w:rsid w:val="00963CCD"/>
    <w:rsid w:val="00996EEC"/>
    <w:rsid w:val="009A13FA"/>
    <w:rsid w:val="009B79DD"/>
    <w:rsid w:val="009C67D0"/>
    <w:rsid w:val="00A118F9"/>
    <w:rsid w:val="00A4005E"/>
    <w:rsid w:val="00AD72ED"/>
    <w:rsid w:val="00AF4D21"/>
    <w:rsid w:val="00B403CD"/>
    <w:rsid w:val="00B87199"/>
    <w:rsid w:val="00B8721A"/>
    <w:rsid w:val="00BE6CB7"/>
    <w:rsid w:val="00BF7DE6"/>
    <w:rsid w:val="00C14462"/>
    <w:rsid w:val="00C27CA8"/>
    <w:rsid w:val="00C404A9"/>
    <w:rsid w:val="00C41843"/>
    <w:rsid w:val="00C41C07"/>
    <w:rsid w:val="00C441A0"/>
    <w:rsid w:val="00C73E92"/>
    <w:rsid w:val="00D86723"/>
    <w:rsid w:val="00E16A8A"/>
    <w:rsid w:val="00E229A0"/>
    <w:rsid w:val="00E47FF7"/>
    <w:rsid w:val="00EA1D59"/>
    <w:rsid w:val="00F53637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6"/>
  </w:style>
  <w:style w:type="paragraph" w:styleId="Footer">
    <w:name w:val="footer"/>
    <w:basedOn w:val="Normal"/>
    <w:link w:val="FooterChar"/>
    <w:uiPriority w:val="99"/>
    <w:unhideWhenUsed/>
    <w:rsid w:val="00052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6"/>
  </w:style>
  <w:style w:type="table" w:styleId="TableGrid">
    <w:name w:val="Table Grid"/>
    <w:basedOn w:val="TableNormal"/>
    <w:uiPriority w:val="59"/>
    <w:rsid w:val="007136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6"/>
  </w:style>
  <w:style w:type="paragraph" w:styleId="Footer">
    <w:name w:val="footer"/>
    <w:basedOn w:val="Normal"/>
    <w:link w:val="FooterChar"/>
    <w:uiPriority w:val="99"/>
    <w:unhideWhenUsed/>
    <w:rsid w:val="00052C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6"/>
  </w:style>
  <w:style w:type="table" w:styleId="TableGrid">
    <w:name w:val="Table Grid"/>
    <w:basedOn w:val="TableNormal"/>
    <w:uiPriority w:val="59"/>
    <w:rsid w:val="007136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530C-02FE-4F14-9545-4289FE8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ott</dc:creator>
  <cp:lastModifiedBy>Huber, Megan</cp:lastModifiedBy>
  <cp:revision>2</cp:revision>
  <cp:lastPrinted>2017-02-03T21:57:00Z</cp:lastPrinted>
  <dcterms:created xsi:type="dcterms:W3CDTF">2017-03-29T21:54:00Z</dcterms:created>
  <dcterms:modified xsi:type="dcterms:W3CDTF">2017-03-29T21:54:00Z</dcterms:modified>
</cp:coreProperties>
</file>